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C116FF" w:rsidRPr="00AA34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9E3C0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16FF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2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роботи:</w:t>
      </w:r>
      <w:r>
        <w:rPr>
          <w:sz w:val="28"/>
          <w:szCs w:val="28"/>
          <w:lang w:val="uk-UA"/>
        </w:rPr>
        <w:t xml:space="preserve"> Бінарні файли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ити особливості створення й обробки бінарних файлів даних.</w:t>
      </w:r>
    </w:p>
    <w:p w:rsidR="00580066" w:rsidRPr="00C116FF" w:rsidRDefault="00C116FF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6F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F08E64" wp14:editId="04418C70">
            <wp:extent cx="6204128" cy="1121228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379" cy="11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16329D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4C6CC3" w:rsidRPr="004C6CC3" w:rsidRDefault="004C6CC3" w:rsidP="004C6C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C6CC3">
        <w:rPr>
          <w:rFonts w:ascii="Courier New" w:eastAsia="Times New Roman" w:hAnsi="Courier New" w:cs="Courier New"/>
          <w:color w:val="BBB529"/>
          <w:sz w:val="20"/>
          <w:szCs w:val="20"/>
        </w:rPr>
        <w:t>#include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BBB529"/>
          <w:sz w:val="20"/>
          <w:szCs w:val="20"/>
        </w:rPr>
        <w:t>#include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fstream</w:t>
      </w:r>
      <w:proofErr w:type="spellEnd"/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ctime</w:t>
      </w:r>
      <w:proofErr w:type="spellEnd"/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4C6CC3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4C6CC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 = 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o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B9BCD1"/>
          <w:sz w:val="20"/>
          <w:szCs w:val="20"/>
        </w:rPr>
        <w:t>time_t</w:t>
      </w:r>
      <w:proofErr w:type="spellEnd"/>
      <w:r w:rsidRPr="004C6CC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ttim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time(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tm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localtim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&amp;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ttim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day =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4C6CC3">
        <w:rPr>
          <w:rFonts w:ascii="Courier New" w:eastAsia="Times New Roman" w:hAnsi="Courier New" w:cs="Courier New"/>
          <w:color w:val="9373A5"/>
          <w:sz w:val="20"/>
          <w:szCs w:val="20"/>
        </w:rPr>
        <w:t>tm_mday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0" 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4C6CC3">
        <w:rPr>
          <w:rFonts w:ascii="Courier New" w:eastAsia="Times New Roman" w:hAnsi="Courier New" w:cs="Courier New"/>
          <w:color w:val="9373A5"/>
          <w:sz w:val="20"/>
          <w:szCs w:val="20"/>
        </w:rPr>
        <w:t>tm_mon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" 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>+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br/>
        <w:t xml:space="preserve">               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900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4C6CC3">
        <w:rPr>
          <w:rFonts w:ascii="Courier New" w:eastAsia="Times New Roman" w:hAnsi="Courier New" w:cs="Courier New"/>
          <w:color w:val="9373A5"/>
          <w:sz w:val="20"/>
          <w:szCs w:val="20"/>
        </w:rPr>
        <w:t>tm_year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t>// today's date as string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Pack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ood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names[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prices[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t>//get input from user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et_info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prices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t>//create and fill first file with product list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make_first_fil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Good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price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"product_list.dat"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t>//read the file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"product_list.dat"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t>//make new file according to the task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find_data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"end_of_expiration.dat"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price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t>// print products that were made 10 days or less ago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in_the_last_ten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prices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4C6CC3">
        <w:rPr>
          <w:rFonts w:ascii="Courier New" w:eastAsia="Times New Roman" w:hAnsi="Courier New" w:cs="Courier New"/>
          <w:color w:val="6A8759"/>
          <w:sz w:val="20"/>
          <w:szCs w:val="20"/>
        </w:rPr>
        <w:t>"Do you want to do the program again?(print 0 if yes)"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t>//to re-run the program</w:t>
      </w:r>
      <w:r w:rsidRPr="004C6CC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C6CC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work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k == 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return </w:t>
      </w:r>
      <w:r w:rsidRPr="004C6C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C6C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C6CC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3400" w:rsidRPr="00AA3400" w:rsidRDefault="00AA3400" w:rsidP="00AA34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proofErr w:type="spellStart"/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>ifndef</w:t>
      </w:r>
      <w:proofErr w:type="spellEnd"/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908B25"/>
          <w:sz w:val="20"/>
          <w:szCs w:val="20"/>
        </w:rPr>
        <w:t>INC_2LAB_HEADER_H</w:t>
      </w:r>
      <w:r w:rsidRPr="00AA3400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AA3400">
        <w:rPr>
          <w:rFonts w:ascii="Courier New" w:eastAsia="Times New Roman" w:hAnsi="Courier New" w:cs="Courier New"/>
          <w:color w:val="908B25"/>
          <w:sz w:val="20"/>
          <w:szCs w:val="20"/>
        </w:rPr>
        <w:t>INC_2LAB_HEADER_H</w:t>
      </w:r>
      <w:r w:rsidRPr="00AA3400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fstream</w:t>
      </w:r>
      <w:proofErr w:type="spellEnd"/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&lt;filesystem&gt;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cstring</w:t>
      </w:r>
      <w:proofErr w:type="spellEnd"/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AA3400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typedef struct </w:t>
      </w:r>
      <w:r w:rsidRPr="00AA3400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Goods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AA3400">
        <w:rPr>
          <w:rFonts w:ascii="Courier New" w:eastAsia="Times New Roman" w:hAnsi="Courier New" w:cs="Courier New"/>
          <w:color w:val="9373A5"/>
          <w:sz w:val="20"/>
          <w:szCs w:val="20"/>
        </w:rPr>
        <w:t>date_made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AA3400">
        <w:rPr>
          <w:rFonts w:ascii="Courier New" w:eastAsia="Times New Roman" w:hAnsi="Courier New" w:cs="Courier New"/>
          <w:color w:val="9373A5"/>
          <w:sz w:val="20"/>
          <w:szCs w:val="20"/>
        </w:rPr>
        <w:t>use_till_date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AA3400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Pack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AA3400">
        <w:rPr>
          <w:rFonts w:ascii="Courier New" w:eastAsia="Times New Roman" w:hAnsi="Courier New" w:cs="Courier New"/>
          <w:color w:val="FFC66D"/>
          <w:sz w:val="20"/>
          <w:szCs w:val="20"/>
        </w:rPr>
        <w:t>get_info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prices)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AA3400">
        <w:rPr>
          <w:rFonts w:ascii="Courier New" w:eastAsia="Times New Roman" w:hAnsi="Courier New" w:cs="Courier New"/>
          <w:color w:val="FFC66D"/>
          <w:sz w:val="20"/>
          <w:szCs w:val="20"/>
        </w:rPr>
        <w:t>make_first_file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ruct </w:t>
      </w:r>
      <w:r w:rsidRPr="00AA3400">
        <w:rPr>
          <w:rFonts w:ascii="Courier New" w:eastAsia="Times New Roman" w:hAnsi="Courier New" w:cs="Courier New"/>
          <w:color w:val="B5B6E3"/>
          <w:sz w:val="20"/>
          <w:szCs w:val="20"/>
        </w:rPr>
        <w:t>Good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pric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first_file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AA3400">
        <w:rPr>
          <w:rFonts w:ascii="Courier New" w:eastAsia="Times New Roman" w:hAnsi="Courier New" w:cs="Courier New"/>
          <w:color w:val="FFC66D"/>
          <w:sz w:val="20"/>
          <w:szCs w:val="20"/>
        </w:rPr>
        <w:t>date_difference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date_one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date_two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AA3400">
        <w:rPr>
          <w:rFonts w:ascii="Courier New" w:eastAsia="Times New Roman" w:hAnsi="Courier New" w:cs="Courier New"/>
          <w:color w:val="FFC66D"/>
          <w:sz w:val="20"/>
          <w:szCs w:val="20"/>
        </w:rPr>
        <w:t>read_file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filename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AA3400">
        <w:rPr>
          <w:rFonts w:ascii="Courier New" w:eastAsia="Times New Roman" w:hAnsi="Courier New" w:cs="Courier New"/>
          <w:color w:val="FFC66D"/>
          <w:sz w:val="20"/>
          <w:szCs w:val="20"/>
        </w:rPr>
        <w:t>find_data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second_file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pric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AA3400">
        <w:rPr>
          <w:rFonts w:ascii="Courier New" w:eastAsia="Times New Roman" w:hAnsi="Courier New" w:cs="Courier New"/>
          <w:color w:val="FFC66D"/>
          <w:sz w:val="20"/>
          <w:szCs w:val="20"/>
        </w:rPr>
        <w:t>in_the_last_ten</w:t>
      </w:r>
      <w:proofErr w:type="spellEnd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*prices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3400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AA3400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34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340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AA3400">
        <w:rPr>
          <w:rFonts w:ascii="Courier New" w:eastAsia="Times New Roman" w:hAnsi="Courier New" w:cs="Courier New"/>
          <w:color w:val="808080"/>
          <w:sz w:val="20"/>
          <w:szCs w:val="20"/>
        </w:rPr>
        <w:t>//INC_2LAB_HEADER_H</w:t>
      </w:r>
      <w:r w:rsidRPr="00AA340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4D6869" w:rsidRPr="004D6869" w:rsidRDefault="004D6869" w:rsidP="004D68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</w:rPr>
      </w:pPr>
      <w:r w:rsidRPr="004D6869">
        <w:rPr>
          <w:rFonts w:ascii="Courier New" w:eastAsia="Times New Roman" w:hAnsi="Courier New" w:cs="Courier New"/>
          <w:color w:val="BBB529"/>
          <w:sz w:val="18"/>
          <w:szCs w:val="20"/>
        </w:rPr>
        <w:t xml:space="preserve">#include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</w:t>
      </w:r>
      <w:proofErr w:type="spellStart"/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header.h</w:t>
      </w:r>
      <w:proofErr w:type="spellEnd"/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void </w:t>
      </w:r>
      <w:proofErr w:type="spellStart"/>
      <w:r w:rsidRPr="004D6869">
        <w:rPr>
          <w:rFonts w:ascii="Courier New" w:eastAsia="Times New Roman" w:hAnsi="Courier New" w:cs="Courier New"/>
          <w:color w:val="FFC66D"/>
          <w:sz w:val="18"/>
          <w:szCs w:val="20"/>
        </w:rPr>
        <w:t>get_info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&amp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prices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o_end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do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Enter product name: "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do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Enter product release date: "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}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while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.length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() !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do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Enter product expiration date: "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}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while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.length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() !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pric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Enter product price: "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gt;&g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pric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ices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pric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Press Ctrl +P to end"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lastRenderedPageBreak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in.ignor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o_en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while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o_end.fin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6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==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proofErr w:type="spellStart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npo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+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FFC66D"/>
          <w:sz w:val="18"/>
          <w:szCs w:val="20"/>
        </w:rPr>
        <w:t>make_first_fil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struct 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pric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first_fil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ofstream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w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first_fil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out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|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binary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|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app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!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w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Cannot open file!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price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= prices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for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wf.writ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char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) &amp;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wf.clos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!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wf.go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)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Error occurred at writing time!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</w:t>
      </w:r>
      <w:proofErr w:type="gramStart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proofErr w:type="gram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FFC66D"/>
          <w:sz w:val="18"/>
          <w:szCs w:val="20"/>
        </w:rPr>
        <w:t>read_fil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filename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fstream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f(filename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binary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!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f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Cannot open file!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</w:t>
      </w:r>
      <w:proofErr w:type="gramStart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proofErr w:type="gram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f.rea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char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) &amp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f.clos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!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f.go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)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Error occurred at reading time!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Good's Details:"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Name: 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Release date: 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Expiration date: 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Price: 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price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void </w:t>
      </w:r>
      <w:proofErr w:type="spellStart"/>
      <w:r w:rsidRPr="004D6869">
        <w:rPr>
          <w:rFonts w:ascii="Courier New" w:eastAsia="Times New Roman" w:hAnsi="Courier New" w:cs="Courier New"/>
          <w:color w:val="FFC66D"/>
          <w:sz w:val="18"/>
          <w:szCs w:val="20"/>
        </w:rPr>
        <w:t>find_data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econd_fil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pric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oday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ofstream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file_b2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econd_fil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binary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j =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release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xpi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an_us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differenc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elease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xpi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) /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lastRenderedPageBreak/>
        <w:t xml:space="preserve">    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ill_today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abs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differenc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xpir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oday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f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an_us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g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ill_today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prod[j]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j].</w:t>
      </w:r>
      <w:proofErr w:type="spellStart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j].</w:t>
      </w:r>
      <w:proofErr w:type="spellStart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[j]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price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= prices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j++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for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j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file_b2.write(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char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) &amp;prod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file_b2.close(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fstream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file_b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econd_fil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binary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NEW FILE:"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while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file_b.read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char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)&amp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bookmarkStart w:id="1" w:name="_GoBack"/>
      <w:bookmarkEnd w:id="1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 - 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 - "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>" - "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>price</w:t>
      </w:r>
      <w:proofErr w:type="spellEnd"/>
      <w:r w:rsidRPr="004D6869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FFC66D"/>
          <w:sz w:val="18"/>
          <w:szCs w:val="20"/>
        </w:rPr>
        <w:t>date_differenc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on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two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on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one.subst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on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one.subst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3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year_on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one.subst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6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4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two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two.subst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two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two.subst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3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year_two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two.substr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6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4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808080"/>
          <w:sz w:val="18"/>
          <w:szCs w:val="20"/>
        </w:rPr>
        <w:t>//calc</w:t>
      </w:r>
      <w:r w:rsidRPr="004D6869">
        <w:rPr>
          <w:rFonts w:ascii="Courier New" w:eastAsia="Times New Roman" w:hAnsi="Courier New" w:cs="Courier New"/>
          <w:color w:val="808080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year_two-year_on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two-month_on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two-day_one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808080"/>
          <w:sz w:val="18"/>
          <w:szCs w:val="20"/>
        </w:rPr>
        <w:t>//case if dd is negative i.e. current dd is less than first date</w:t>
      </w:r>
      <w:r w:rsidRPr="004D6869">
        <w:rPr>
          <w:rFonts w:ascii="Courier New" w:eastAsia="Times New Roman" w:hAnsi="Courier New" w:cs="Courier New"/>
          <w:color w:val="808080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if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&lt;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--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=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3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808080"/>
          <w:sz w:val="18"/>
          <w:szCs w:val="20"/>
        </w:rPr>
        <w:t>//case if mm is negative i.e. current mm is less than first  date</w:t>
      </w:r>
      <w:r w:rsidRPr="004D6869">
        <w:rPr>
          <w:rFonts w:ascii="Courier New" w:eastAsia="Times New Roman" w:hAnsi="Courier New" w:cs="Courier New"/>
          <w:color w:val="808080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f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&lt;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--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=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2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esult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result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*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 xml:space="preserve">365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+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*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 xml:space="preserve">30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+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return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result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void </w:t>
      </w:r>
      <w:proofErr w:type="spellStart"/>
      <w:r w:rsidRPr="004D6869">
        <w:rPr>
          <w:rFonts w:ascii="Courier New" w:eastAsia="Times New Roman" w:hAnsi="Courier New" w:cs="Courier New"/>
          <w:color w:val="FFC66D"/>
          <w:sz w:val="18"/>
          <w:szCs w:val="20"/>
        </w:rPr>
        <w:t>in_the_last_ten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*prices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oday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4D6869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r w:rsidRPr="004D6869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LIST OF PRODUCTS MADE IN THE LAST 10 DAYS:"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++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release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nt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made =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date_difference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(release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today)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f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(made &lt;= </w:t>
      </w:r>
      <w:r w:rsidRPr="004D6869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) {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prices[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4D6869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4D6869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lastRenderedPageBreak/>
        <w:t xml:space="preserve">    }</w:t>
      </w:r>
      <w:r w:rsidRPr="004D6869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F86522" w:rsidP="00C80123">
      <w:pPr>
        <w:rPr>
          <w:noProof/>
          <w:lang w:val="uk-UA"/>
        </w:rPr>
      </w:pPr>
      <w:r w:rsidRPr="00F86522">
        <w:rPr>
          <w:noProof/>
          <w:lang w:val="uk-UA"/>
        </w:rPr>
        <w:drawing>
          <wp:inline distT="0" distB="0" distL="0" distR="0" wp14:anchorId="709DB367" wp14:editId="5AF6EBBE">
            <wp:extent cx="4770533" cy="5768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F86522" w:rsidP="00C80123">
      <w:pPr>
        <w:rPr>
          <w:noProof/>
          <w:lang w:val="uk-UA"/>
        </w:rPr>
      </w:pPr>
      <w:r w:rsidRPr="00F86522">
        <w:rPr>
          <w:noProof/>
          <w:lang w:val="uk-UA"/>
        </w:rPr>
        <w:lastRenderedPageBreak/>
        <w:drawing>
          <wp:inline distT="0" distB="0" distL="0" distR="0" wp14:anchorId="708A3EF6" wp14:editId="01FDC495">
            <wp:extent cx="2834886" cy="460287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7F" w:rsidRDefault="00F86522" w:rsidP="00C80123">
      <w:pPr>
        <w:rPr>
          <w:noProof/>
          <w:lang w:val="uk-UA"/>
        </w:rPr>
      </w:pPr>
      <w:r w:rsidRPr="00F86522">
        <w:rPr>
          <w:noProof/>
          <w:lang w:val="uk-UA"/>
        </w:rPr>
        <w:drawing>
          <wp:inline distT="0" distB="0" distL="0" distR="0" wp14:anchorId="71B79D92" wp14:editId="7F0491CB">
            <wp:extent cx="2591025" cy="39627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22" w:rsidRDefault="00E8157F" w:rsidP="00C80123">
      <w:pPr>
        <w:rPr>
          <w:noProof/>
          <w:lang w:val="uk-UA"/>
        </w:rPr>
      </w:pPr>
      <w:r w:rsidRPr="00E8157F">
        <w:rPr>
          <w:noProof/>
          <w:lang w:val="uk-UA"/>
        </w:rPr>
        <w:drawing>
          <wp:inline distT="0" distB="0" distL="0" distR="0" wp14:anchorId="4EED6900" wp14:editId="6EB21BFD">
            <wp:extent cx="3733800" cy="1355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386"/>
                    <a:stretch/>
                  </pic:blipFill>
                  <pic:spPr bwMode="auto">
                    <a:xfrm>
                      <a:off x="0" y="0"/>
                      <a:ext cx="3734124" cy="135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E3B" w:rsidRPr="006A2E3B" w:rsidRDefault="006A2E3B" w:rsidP="00C80123">
      <w:pPr>
        <w:rPr>
          <w:noProof/>
        </w:rPr>
      </w:pPr>
    </w:p>
    <w:p w:rsidR="00796925" w:rsidRDefault="00796925" w:rsidP="00C80123">
      <w:pPr>
        <w:rPr>
          <w:noProof/>
          <w:lang w:val="uk-UA"/>
        </w:rPr>
      </w:pPr>
    </w:p>
    <w:p w:rsidR="00796925" w:rsidRDefault="00796925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C116FF" w:rsidRPr="00C116FF" w:rsidRDefault="00C116FF" w:rsidP="00C116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16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make_product_list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make first file with product list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read_file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to read first file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Finding products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find products to the rule (10% of the time it can be used)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transfer_data_expiration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888C6"/>
          <w:sz w:val="20"/>
          <w:szCs w:val="20"/>
        </w:rPr>
        <w:lastRenderedPageBreak/>
        <w:t>print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NEW FILE: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making new file with these products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read_file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products that have less than 10 days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info_ten_days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dopys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 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do you want to re-run the file</w:t>
      </w:r>
    </w:p>
    <w:p w:rsidR="001E531B" w:rsidRPr="001E531B" w:rsidRDefault="006E480B" w:rsidP="00C8012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uncs</w:t>
      </w:r>
      <w:proofErr w:type="spellEnd"/>
      <w:r w:rsidR="001E531B">
        <w:rPr>
          <w:rFonts w:ascii="Times New Roman" w:hAnsi="Times New Roman" w:cs="Times New Roman"/>
          <w:b/>
          <w:sz w:val="28"/>
          <w:szCs w:val="28"/>
        </w:rPr>
        <w:t>:</w:t>
      </w:r>
    </w:p>
    <w:p w:rsidR="006E480B" w:rsidRPr="006E480B" w:rsidRDefault="006E480B" w:rsidP="006E48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ickle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time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imedel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make_product_lis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How much products do you want to add?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_info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Nam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lease_dat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Release dat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expirat_dat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Expiration dat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ic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ic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oduct = [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lease_dat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expirat_dat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ice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_info.app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il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dump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_info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read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he file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+ filename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r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loa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lease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xpiration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ric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transfer_data_expiration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rom_fil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o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1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today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oday is :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d1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rom_fil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r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loa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72737A"/>
          <w:sz w:val="20"/>
          <w:szCs w:val="20"/>
        </w:rPr>
        <w:t>suitable_prod</w:t>
      </w:r>
      <w:proofErr w:type="spellEnd"/>
      <w:r w:rsidRPr="006E480B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_info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lease = 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xpire = 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strp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releas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%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d.%m.%Y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strp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expir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%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d.%m.%Y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llowed_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1 &gt;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d1 -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d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llowed_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fits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llowed_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-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_info.app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il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o_fil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dump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_info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info_ten_days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s made in the last 10 days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r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loa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1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today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lease = 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strp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releas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%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d.%m.%Y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ys_mad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d1 -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ys_mad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imedel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AA4926"/>
          <w:sz w:val="20"/>
          <w:szCs w:val="20"/>
        </w:rPr>
        <w:t>days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lease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xpiration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ric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dopys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: </w:t>
      </w:r>
      <w:r w:rsidRPr="006E480B">
        <w:rPr>
          <w:rFonts w:ascii="Courier New" w:eastAsia="Times New Roman" w:hAnsi="Courier New" w:cs="Courier New"/>
          <w:color w:val="808080"/>
          <w:sz w:val="20"/>
          <w:szCs w:val="20"/>
        </w:rPr>
        <w:t>#to re-run the program</w:t>
      </w:r>
      <w:r w:rsidRPr="006E480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ess yes if you want to add and no if you don`t: 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make_product_lis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Finding products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ransfer_data_expiration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NEW FILE: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info_ten_days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:rsidR="00AB4E45" w:rsidRPr="00AB4E45" w:rsidRDefault="00AB4E45" w:rsidP="00AB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:rsidR="00707359" w:rsidRPr="00606E50" w:rsidRDefault="00707359" w:rsidP="007073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C1157F" w:rsidRDefault="006E480B" w:rsidP="00C80123">
      <w:pPr>
        <w:rPr>
          <w:noProof/>
        </w:rPr>
      </w:pPr>
      <w:r w:rsidRPr="006E480B">
        <w:rPr>
          <w:noProof/>
        </w:rPr>
        <w:lastRenderedPageBreak/>
        <w:drawing>
          <wp:inline distT="0" distB="0" distL="0" distR="0" wp14:anchorId="58CF3931" wp14:editId="326F91E3">
            <wp:extent cx="3398815" cy="6081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0B" w:rsidRDefault="006E480B" w:rsidP="00C80123">
      <w:pPr>
        <w:rPr>
          <w:noProof/>
        </w:rPr>
      </w:pPr>
      <w:r w:rsidRPr="006E480B">
        <w:rPr>
          <w:noProof/>
        </w:rPr>
        <w:lastRenderedPageBreak/>
        <w:drawing>
          <wp:inline distT="0" distB="0" distL="0" distR="0" wp14:anchorId="439C1870" wp14:editId="528C7824">
            <wp:extent cx="4427604" cy="612701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Pr="001E531B" w:rsidRDefault="00490F4A" w:rsidP="00C80123">
      <w:pPr>
        <w:rPr>
          <w:noProof/>
        </w:rPr>
      </w:pPr>
    </w:p>
    <w:p w:rsidR="00E53A22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вивчено особливості створення і обробки </w:t>
      </w:r>
      <w:r w:rsidR="00837627">
        <w:rPr>
          <w:sz w:val="28"/>
          <w:szCs w:val="28"/>
          <w:lang w:val="uk-UA"/>
        </w:rPr>
        <w:t>бінарних файлів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503">
        <w:rPr>
          <w:rFonts w:ascii="Times New Roman" w:hAnsi="Times New Roman" w:cs="Times New Roman"/>
          <w:sz w:val="28"/>
          <w:szCs w:val="28"/>
          <w:lang w:val="uk-UA"/>
        </w:rPr>
        <w:t>список продуктів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9C7503">
        <w:rPr>
          <w:rFonts w:ascii="Times New Roman" w:hAnsi="Times New Roman" w:cs="Times New Roman"/>
          <w:sz w:val="28"/>
          <w:szCs w:val="28"/>
          <w:lang w:val="uk-UA"/>
        </w:rPr>
        <w:t>складання списку продуктів, перевірка у яких продуктів завершується термін придатності та які були виготовлені менш ніж 10 днів тому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31B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31B" w:rsidRPr="00606E50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531B" w:rsidRPr="00606E50" w:rsidSect="00E53A22">
      <w:headerReference w:type="first" r:id="rId14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4C" w:rsidRDefault="00014D4C">
      <w:pPr>
        <w:spacing w:after="0" w:line="240" w:lineRule="auto"/>
      </w:pPr>
      <w:r>
        <w:separator/>
      </w:r>
    </w:p>
  </w:endnote>
  <w:endnote w:type="continuationSeparator" w:id="0">
    <w:p w:rsidR="00014D4C" w:rsidRDefault="0001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4C" w:rsidRDefault="00014D4C">
      <w:pPr>
        <w:spacing w:after="0" w:line="240" w:lineRule="auto"/>
      </w:pPr>
      <w:r>
        <w:separator/>
      </w:r>
    </w:p>
  </w:footnote>
  <w:footnote w:type="continuationSeparator" w:id="0">
    <w:p w:rsidR="00014D4C" w:rsidRDefault="0001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14D4C"/>
    <w:rsid w:val="0002517E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6329D"/>
    <w:rsid w:val="001D3E66"/>
    <w:rsid w:val="001E531B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189"/>
    <w:rsid w:val="00347C72"/>
    <w:rsid w:val="00377F90"/>
    <w:rsid w:val="003A0AFA"/>
    <w:rsid w:val="003B1DDF"/>
    <w:rsid w:val="003D621A"/>
    <w:rsid w:val="00446BA4"/>
    <w:rsid w:val="00450CF0"/>
    <w:rsid w:val="0049077B"/>
    <w:rsid w:val="00490F4A"/>
    <w:rsid w:val="004C6CC3"/>
    <w:rsid w:val="004D5573"/>
    <w:rsid w:val="004D6869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6F87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52D40"/>
    <w:rsid w:val="006A2E3B"/>
    <w:rsid w:val="006A415A"/>
    <w:rsid w:val="006B73D9"/>
    <w:rsid w:val="006C360B"/>
    <w:rsid w:val="006C3C57"/>
    <w:rsid w:val="006C4F6F"/>
    <w:rsid w:val="006E480B"/>
    <w:rsid w:val="006E5650"/>
    <w:rsid w:val="00707359"/>
    <w:rsid w:val="00710E3C"/>
    <w:rsid w:val="00721DAA"/>
    <w:rsid w:val="00726851"/>
    <w:rsid w:val="007437E2"/>
    <w:rsid w:val="00771E1F"/>
    <w:rsid w:val="00790687"/>
    <w:rsid w:val="00796925"/>
    <w:rsid w:val="007B2C11"/>
    <w:rsid w:val="007B3386"/>
    <w:rsid w:val="007D5B0C"/>
    <w:rsid w:val="007E1224"/>
    <w:rsid w:val="007E5CA8"/>
    <w:rsid w:val="007F4386"/>
    <w:rsid w:val="0081163C"/>
    <w:rsid w:val="00815BEF"/>
    <w:rsid w:val="00822AF5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5028D"/>
    <w:rsid w:val="00A54240"/>
    <w:rsid w:val="00A56421"/>
    <w:rsid w:val="00A67930"/>
    <w:rsid w:val="00A7284D"/>
    <w:rsid w:val="00A75935"/>
    <w:rsid w:val="00A83420"/>
    <w:rsid w:val="00A839F7"/>
    <w:rsid w:val="00A95CAD"/>
    <w:rsid w:val="00AA3400"/>
    <w:rsid w:val="00AA5BF2"/>
    <w:rsid w:val="00AB4E45"/>
    <w:rsid w:val="00AC40F8"/>
    <w:rsid w:val="00AD5D85"/>
    <w:rsid w:val="00AF7239"/>
    <w:rsid w:val="00B0651F"/>
    <w:rsid w:val="00B417BC"/>
    <w:rsid w:val="00B41DD3"/>
    <w:rsid w:val="00B45AB7"/>
    <w:rsid w:val="00B470CD"/>
    <w:rsid w:val="00B54EE3"/>
    <w:rsid w:val="00B811FC"/>
    <w:rsid w:val="00BA5363"/>
    <w:rsid w:val="00BD4EBE"/>
    <w:rsid w:val="00BD7637"/>
    <w:rsid w:val="00C1157F"/>
    <w:rsid w:val="00C116F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D22678"/>
    <w:rsid w:val="00D26DAF"/>
    <w:rsid w:val="00D4240F"/>
    <w:rsid w:val="00D4605E"/>
    <w:rsid w:val="00D46F82"/>
    <w:rsid w:val="00D77392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C45DA"/>
    <w:rsid w:val="00EE7D56"/>
    <w:rsid w:val="00F05CA0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0551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7E90-D45B-4B4D-B5CF-F2B0D728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22</cp:revision>
  <dcterms:created xsi:type="dcterms:W3CDTF">2021-09-28T11:49:00Z</dcterms:created>
  <dcterms:modified xsi:type="dcterms:W3CDTF">2022-04-12T08:32:00Z</dcterms:modified>
</cp:coreProperties>
</file>